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1308F1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C90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308F1">
        <w:rPr>
          <w:rFonts w:ascii="Times New Roman" w:hAnsi="Times New Roman" w:cs="Times New Roman"/>
          <w:b/>
          <w:sz w:val="28"/>
          <w:szCs w:val="28"/>
        </w:rPr>
        <w:t>0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8F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E4162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E4162" w:rsidRPr="006D29A5" w:rsidRDefault="00EE4162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EE4162" w:rsidRPr="00C81173" w:rsidRDefault="001308F1" w:rsidP="006D6A4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E455C3">
              <w:rPr>
                <w:b w:val="0"/>
                <w:sz w:val="24"/>
                <w:szCs w:val="24"/>
              </w:rPr>
              <w:t>Видеоролик «Сталинградская битва- 200 дней и ночей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1308F1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515F4"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EE4162" w:rsidRPr="006D29A5" w:rsidTr="00D566EA">
        <w:trPr>
          <w:trHeight w:val="240"/>
        </w:trPr>
        <w:tc>
          <w:tcPr>
            <w:tcW w:w="594" w:type="dxa"/>
            <w:shd w:val="clear" w:color="auto" w:fill="auto"/>
          </w:tcPr>
          <w:p w:rsidR="00EE4162" w:rsidRPr="006D29A5" w:rsidRDefault="00EE416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EE4162" w:rsidRPr="006D29A5" w:rsidRDefault="00EE416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E4162" w:rsidRPr="005F437B" w:rsidRDefault="001308F1" w:rsidP="001308F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-занятие</w:t>
            </w:r>
            <w:r w:rsidR="005F437B" w:rsidRPr="005F437B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Пальчиковая гимнастика»</w:t>
            </w:r>
          </w:p>
        </w:tc>
        <w:tc>
          <w:tcPr>
            <w:tcW w:w="5528" w:type="dxa"/>
            <w:shd w:val="clear" w:color="auto" w:fill="auto"/>
          </w:tcPr>
          <w:p w:rsidR="006D6A44" w:rsidRPr="004D4E5C" w:rsidRDefault="001308F1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157C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D6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, </w:t>
            </w:r>
            <w:r w:rsidR="006D6A44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6D6A44" w:rsidRDefault="001308F1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</w:t>
            </w:r>
            <w:r w:rsidR="006D6A44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1308F1" w:rsidRDefault="001308F1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  <w:p w:rsidR="006D6A44" w:rsidRPr="004D4E5C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E4162" w:rsidRPr="00DF1409" w:rsidRDefault="006D6A44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6D6A44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F6" w:rsidRDefault="005A1AF6" w:rsidP="00617B40">
      <w:pPr>
        <w:spacing w:after="0" w:line="240" w:lineRule="auto"/>
      </w:pPr>
      <w:r>
        <w:separator/>
      </w:r>
    </w:p>
  </w:endnote>
  <w:endnote w:type="continuationSeparator" w:id="0">
    <w:p w:rsidR="005A1AF6" w:rsidRDefault="005A1AF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F6" w:rsidRDefault="005A1AF6" w:rsidP="00617B40">
      <w:pPr>
        <w:spacing w:after="0" w:line="240" w:lineRule="auto"/>
      </w:pPr>
      <w:r>
        <w:separator/>
      </w:r>
    </w:p>
  </w:footnote>
  <w:footnote w:type="continuationSeparator" w:id="0">
    <w:p w:rsidR="005A1AF6" w:rsidRDefault="005A1AF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72575"/>
    <w:rsid w:val="00082D0C"/>
    <w:rsid w:val="00085FF2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0F5980"/>
    <w:rsid w:val="00101420"/>
    <w:rsid w:val="00126100"/>
    <w:rsid w:val="001308F1"/>
    <w:rsid w:val="00136034"/>
    <w:rsid w:val="00140A16"/>
    <w:rsid w:val="00145441"/>
    <w:rsid w:val="00150967"/>
    <w:rsid w:val="00151E81"/>
    <w:rsid w:val="001536D5"/>
    <w:rsid w:val="001579EA"/>
    <w:rsid w:val="00157C38"/>
    <w:rsid w:val="00167936"/>
    <w:rsid w:val="001737F1"/>
    <w:rsid w:val="001753FE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AF6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E75C5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0D10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2B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AE43-79E1-463C-8E08-A03B035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1:29:00Z</dcterms:created>
  <dcterms:modified xsi:type="dcterms:W3CDTF">2022-01-28T11:29:00Z</dcterms:modified>
</cp:coreProperties>
</file>